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C9F8" w14:textId="77777777" w:rsidR="00552D2C" w:rsidRPr="00B344AF" w:rsidRDefault="00552D2C" w:rsidP="00B344AF"/>
    <w:p w14:paraId="0CE9FB73" w14:textId="77777777" w:rsidR="00552D2C" w:rsidRPr="00493076" w:rsidRDefault="00552D2C" w:rsidP="00B31789">
      <w:pPr>
        <w:ind w:left="4248" w:firstLine="708"/>
        <w:rPr>
          <w:color w:val="262626" w:themeColor="text1" w:themeTint="D9"/>
        </w:rPr>
      </w:pPr>
    </w:p>
    <w:p w14:paraId="076021C7" w14:textId="7DCBBDE9" w:rsidR="00B65ED5" w:rsidRPr="00493076" w:rsidRDefault="00197538" w:rsidP="00B31789">
      <w:pPr>
        <w:ind w:left="4248" w:firstLine="708"/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5E6AC" wp14:editId="5B27B524">
                <wp:simplePos x="0" y="0"/>
                <wp:positionH relativeFrom="column">
                  <wp:posOffset>4186554</wp:posOffset>
                </wp:positionH>
                <wp:positionV relativeFrom="paragraph">
                  <wp:posOffset>700405</wp:posOffset>
                </wp:positionV>
                <wp:extent cx="45719" cy="981075"/>
                <wp:effectExtent l="76200" t="38100" r="50165" b="2857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A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8" o:spid="_x0000_s1026" type="#_x0000_t32" style="position:absolute;margin-left:329.65pt;margin-top:55.15pt;width:3.6pt;height:7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FA254" wp14:editId="26002DA5">
                <wp:simplePos x="0" y="0"/>
                <wp:positionH relativeFrom="column">
                  <wp:posOffset>1900555</wp:posOffset>
                </wp:positionH>
                <wp:positionV relativeFrom="paragraph">
                  <wp:posOffset>702945</wp:posOffset>
                </wp:positionV>
                <wp:extent cx="1543050" cy="981075"/>
                <wp:effectExtent l="0" t="38100" r="57150" b="28575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D73A" id="Egyenes összekötő nyíllal 3" o:spid="_x0000_s1026" type="#_x0000_t32" style="position:absolute;margin-left:149.65pt;margin-top:55.35pt;width:121.5pt;height:77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B344A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B20A7" wp14:editId="30A182DC">
                <wp:simplePos x="0" y="0"/>
                <wp:positionH relativeFrom="column">
                  <wp:posOffset>5177154</wp:posOffset>
                </wp:positionH>
                <wp:positionV relativeFrom="paragraph">
                  <wp:posOffset>748029</wp:posOffset>
                </wp:positionV>
                <wp:extent cx="1905000" cy="942975"/>
                <wp:effectExtent l="38100" t="38100" r="19050" b="2857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D4EF" id="Egyenes összekötő nyíllal 8" o:spid="_x0000_s1026" type="#_x0000_t32" style="position:absolute;margin-left:407.65pt;margin-top:58.9pt;width:150pt;height:74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65ED5" w:rsidRPr="00493076">
        <w:rPr>
          <w:noProof/>
          <w:color w:val="262626" w:themeColor="text1" w:themeTint="D9"/>
        </w:rPr>
        <mc:AlternateContent>
          <mc:Choice Requires="wps">
            <w:drawing>
              <wp:inline distT="0" distB="0" distL="0" distR="0" wp14:anchorId="3215E8A5" wp14:editId="0D8ABD5D">
                <wp:extent cx="2181860" cy="707390"/>
                <wp:effectExtent l="0" t="0" r="27940" b="1651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738F" w14:textId="77777777" w:rsidR="007D6FE7" w:rsidRDefault="007D6FE7" w:rsidP="00B65ED5">
                            <w:pPr>
                              <w:spacing w:after="0" w:line="240" w:lineRule="auto"/>
                              <w:ind w:right="-2"/>
                              <w:jc w:val="center"/>
                            </w:pPr>
                          </w:p>
                          <w:p w14:paraId="27E410E3" w14:textId="77777777" w:rsidR="00B65ED5" w:rsidRPr="00FB55DA" w:rsidRDefault="007D6FE7" w:rsidP="00B65ED5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55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üldöttgyűlé</w:t>
                            </w:r>
                            <w:r w:rsidR="008A7954" w:rsidRPr="00FB55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5E8A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71.8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">
                <v:textbox>
                  <w:txbxContent>
                    <w:p w14:paraId="653E738F" w14:textId="77777777" w:rsidR="007D6FE7" w:rsidRDefault="007D6FE7" w:rsidP="00B65ED5">
                      <w:pPr>
                        <w:spacing w:after="0" w:line="240" w:lineRule="auto"/>
                        <w:ind w:right="-2"/>
                        <w:jc w:val="center"/>
                      </w:pPr>
                    </w:p>
                    <w:p w14:paraId="27E410E3" w14:textId="77777777" w:rsidR="00B65ED5" w:rsidRPr="00FB55DA" w:rsidRDefault="007D6FE7" w:rsidP="00B65ED5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B55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üldöttgyűlé</w:t>
                      </w:r>
                      <w:r w:rsidR="008A7954" w:rsidRPr="00FB55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C8F36" w14:textId="5420192E" w:rsidR="00B65ED5" w:rsidRPr="00493076" w:rsidRDefault="00B65ED5" w:rsidP="00B65ED5">
      <w:pPr>
        <w:rPr>
          <w:color w:val="262626" w:themeColor="text1" w:themeTint="D9"/>
        </w:rPr>
      </w:pPr>
      <w:r w:rsidRPr="00493076">
        <w:rPr>
          <w:color w:val="262626" w:themeColor="text1" w:themeTint="D9"/>
        </w:rPr>
        <w:tab/>
      </w:r>
    </w:p>
    <w:p w14:paraId="2D0EBBC6" w14:textId="77777777" w:rsidR="00B65ED5" w:rsidRPr="00493076" w:rsidRDefault="00B65ED5">
      <w:pPr>
        <w:rPr>
          <w:color w:val="262626" w:themeColor="text1" w:themeTint="D9"/>
        </w:rPr>
      </w:pPr>
    </w:p>
    <w:p w14:paraId="29465467" w14:textId="1A05004C" w:rsidR="00B65ED5" w:rsidRPr="00493076" w:rsidRDefault="00C2734D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EB415" wp14:editId="4CE923F9">
                <wp:simplePos x="0" y="0"/>
                <wp:positionH relativeFrom="column">
                  <wp:posOffset>7225030</wp:posOffset>
                </wp:positionH>
                <wp:positionV relativeFrom="paragraph">
                  <wp:posOffset>280670</wp:posOffset>
                </wp:positionV>
                <wp:extent cx="0" cy="719455"/>
                <wp:effectExtent l="0" t="0" r="38100" b="23495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A6CC" id="Egyenes összekötő 3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9pt,22.1pt" to="568.9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31789"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34E70" wp14:editId="33EDEB19">
                <wp:simplePos x="0" y="0"/>
                <wp:positionH relativeFrom="column">
                  <wp:posOffset>3937677</wp:posOffset>
                </wp:positionH>
                <wp:positionV relativeFrom="paragraph">
                  <wp:posOffset>285586</wp:posOffset>
                </wp:positionV>
                <wp:extent cx="0" cy="719455"/>
                <wp:effectExtent l="0" t="0" r="38100" b="2349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AADD" id="Egyenes összekötő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22.5pt" to="310.0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A7954"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AD24A" wp14:editId="3CD73B50">
                <wp:simplePos x="0" y="0"/>
                <wp:positionH relativeFrom="column">
                  <wp:posOffset>1002665</wp:posOffset>
                </wp:positionH>
                <wp:positionV relativeFrom="paragraph">
                  <wp:posOffset>277495</wp:posOffset>
                </wp:positionV>
                <wp:extent cx="0" cy="746166"/>
                <wp:effectExtent l="0" t="0" r="38100" b="34925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75E6" id="Egyenes összekötő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21.85pt" to="78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A20B31C" w14:textId="271517B8" w:rsidR="007D6FE7" w:rsidRPr="00493076" w:rsidRDefault="00C2734D" w:rsidP="008A7954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61146" wp14:editId="17BB047B">
                <wp:simplePos x="0" y="0"/>
                <wp:positionH relativeFrom="column">
                  <wp:posOffset>2767330</wp:posOffset>
                </wp:positionH>
                <wp:positionV relativeFrom="paragraph">
                  <wp:posOffset>741680</wp:posOffset>
                </wp:positionV>
                <wp:extent cx="676275" cy="763270"/>
                <wp:effectExtent l="0" t="38100" r="47625" b="1778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5D49" id="Egyenes összekötő nyíllal 26" o:spid="_x0000_s1026" type="#_x0000_t32" style="position:absolute;margin-left:217.9pt;margin-top:58.4pt;width:53.25pt;height:60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344A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255A9" wp14:editId="1E54199F">
                <wp:simplePos x="0" y="0"/>
                <wp:positionH relativeFrom="column">
                  <wp:posOffset>1986279</wp:posOffset>
                </wp:positionH>
                <wp:positionV relativeFrom="paragraph">
                  <wp:posOffset>738504</wp:posOffset>
                </wp:positionV>
                <wp:extent cx="695325" cy="771525"/>
                <wp:effectExtent l="38100" t="38100" r="28575" b="2857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3088" id="Egyenes összekötő nyíllal 35" o:spid="_x0000_s1026" type="#_x0000_t32" style="position:absolute;margin-left:156.4pt;margin-top:58.15pt;width:54.75pt;height:60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344A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22540" wp14:editId="59F79227">
                <wp:simplePos x="0" y="0"/>
                <wp:positionH relativeFrom="column">
                  <wp:posOffset>5330190</wp:posOffset>
                </wp:positionH>
                <wp:positionV relativeFrom="paragraph">
                  <wp:posOffset>414655</wp:posOffset>
                </wp:positionV>
                <wp:extent cx="999490" cy="0"/>
                <wp:effectExtent l="38100" t="76200" r="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F9E1" id="Egyenes összekötő nyíllal 9" o:spid="_x0000_s1026" type="#_x0000_t32" style="position:absolute;margin-left:419.7pt;margin-top:32.65pt;width:78.7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B344A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25A06" wp14:editId="0B4F1F61">
                <wp:simplePos x="0" y="0"/>
                <wp:positionH relativeFrom="column">
                  <wp:posOffset>2161540</wp:posOffset>
                </wp:positionH>
                <wp:positionV relativeFrom="paragraph">
                  <wp:posOffset>367030</wp:posOffset>
                </wp:positionV>
                <wp:extent cx="1015365" cy="0"/>
                <wp:effectExtent l="38100" t="76200" r="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EC18" id="Egyenes összekötő nyíllal 7" o:spid="_x0000_s1026" type="#_x0000_t32" style="position:absolute;margin-left:170.2pt;margin-top:28.9pt;width:79.9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8A7954"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2CB09" wp14:editId="5077A3C4">
                <wp:simplePos x="0" y="0"/>
                <wp:positionH relativeFrom="column">
                  <wp:posOffset>7270811</wp:posOffset>
                </wp:positionH>
                <wp:positionV relativeFrom="paragraph">
                  <wp:posOffset>803295</wp:posOffset>
                </wp:positionV>
                <wp:extent cx="0" cy="0"/>
                <wp:effectExtent l="0" t="0" r="0" b="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E29F5" id="Egyenes összekötő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pt,63.25pt" to="572.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A7954"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5C246" wp14:editId="1B7AF623">
                <wp:simplePos x="0" y="0"/>
                <wp:positionH relativeFrom="column">
                  <wp:posOffset>4977724</wp:posOffset>
                </wp:positionH>
                <wp:positionV relativeFrom="paragraph">
                  <wp:posOffset>552901</wp:posOffset>
                </wp:positionV>
                <wp:extent cx="0" cy="0"/>
                <wp:effectExtent l="0" t="0" r="0" b="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42C7D" id="Egyenes összekötő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43.55pt" to="391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A7954"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1562F" wp14:editId="00942F21">
                <wp:simplePos x="0" y="0"/>
                <wp:positionH relativeFrom="column">
                  <wp:posOffset>4977724</wp:posOffset>
                </wp:positionH>
                <wp:positionV relativeFrom="paragraph">
                  <wp:posOffset>575023</wp:posOffset>
                </wp:positionV>
                <wp:extent cx="0" cy="0"/>
                <wp:effectExtent l="0" t="0" r="0" b="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9BF3" id="Egyenes összekötő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45.3pt" to="391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65ED5" w:rsidRPr="00493076">
        <w:rPr>
          <w:noProof/>
          <w:color w:val="262626" w:themeColor="text1" w:themeTint="D9"/>
        </w:rPr>
        <mc:AlternateContent>
          <mc:Choice Requires="wps">
            <w:drawing>
              <wp:inline distT="0" distB="0" distL="0" distR="0" wp14:anchorId="4FE0C799" wp14:editId="7D5624C7">
                <wp:extent cx="2160000" cy="720000"/>
                <wp:effectExtent l="0" t="0" r="12065" b="2349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B4C" w14:textId="77777777" w:rsidR="00493076" w:rsidRPr="00FB55DA" w:rsidRDefault="00493076" w:rsidP="007A23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elnök</w:t>
                            </w:r>
                          </w:p>
                          <w:p w14:paraId="5B5215D0" w14:textId="77777777" w:rsidR="00493076" w:rsidRPr="00FB55DA" w:rsidRDefault="007D6FE7" w:rsidP="007A23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55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lügyelő </w:t>
                            </w:r>
                          </w:p>
                          <w:p w14:paraId="771BB948" w14:textId="1E33B2AC" w:rsidR="00B65ED5" w:rsidRPr="00FB55DA" w:rsidRDefault="007D6FE7" w:rsidP="004930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5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zottság</w:t>
                            </w:r>
                            <w:r w:rsidR="00493076"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8A7954"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ok</w:t>
                            </w:r>
                            <w:r w:rsidR="007A232B"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B120F"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A232B" w:rsidRPr="00FB5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0C799" id="_x0000_s1027" type="#_x0000_t202" style="width:170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">
                <v:textbox>
                  <w:txbxContent>
                    <w:p w14:paraId="4E061B4C" w14:textId="77777777" w:rsidR="00493076" w:rsidRPr="00FB55DA" w:rsidRDefault="00493076" w:rsidP="007A23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elnök</w:t>
                      </w:r>
                    </w:p>
                    <w:p w14:paraId="5B5215D0" w14:textId="77777777" w:rsidR="00493076" w:rsidRPr="00FB55DA" w:rsidRDefault="007D6FE7" w:rsidP="007A23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B55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elügyelő </w:t>
                      </w:r>
                    </w:p>
                    <w:p w14:paraId="771BB948" w14:textId="1E33B2AC" w:rsidR="00B65ED5" w:rsidRPr="00FB55DA" w:rsidRDefault="007D6FE7" w:rsidP="004930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5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zottság</w:t>
                      </w:r>
                      <w:r w:rsidR="00493076"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8A7954"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gok</w:t>
                      </w:r>
                      <w:r w:rsidR="007A232B"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B120F"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7A232B" w:rsidRPr="00FB5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ő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5ED5" w:rsidRPr="00493076">
        <w:rPr>
          <w:color w:val="262626" w:themeColor="text1" w:themeTint="D9"/>
        </w:rPr>
        <w:t xml:space="preserve"> </w:t>
      </w:r>
      <w:r w:rsidR="00B65ED5" w:rsidRPr="00493076">
        <w:rPr>
          <w:color w:val="262626" w:themeColor="text1" w:themeTint="D9"/>
        </w:rPr>
        <w:tab/>
      </w:r>
      <w:r w:rsidR="00B65ED5" w:rsidRPr="00493076">
        <w:rPr>
          <w:color w:val="262626" w:themeColor="text1" w:themeTint="D9"/>
        </w:rPr>
        <w:tab/>
      </w:r>
      <w:r w:rsidR="00B65ED5" w:rsidRPr="00493076">
        <w:rPr>
          <w:color w:val="262626" w:themeColor="text1" w:themeTint="D9"/>
        </w:rPr>
        <w:tab/>
        <w:t xml:space="preserve"> </w:t>
      </w:r>
      <w:r w:rsidR="00B65ED5" w:rsidRPr="00493076">
        <w:rPr>
          <w:noProof/>
          <w:color w:val="262626" w:themeColor="text1" w:themeTint="D9"/>
        </w:rPr>
        <mc:AlternateContent>
          <mc:Choice Requires="wps">
            <w:drawing>
              <wp:inline distT="0" distB="0" distL="0" distR="0" wp14:anchorId="6CCDD6AF" wp14:editId="1BFD0F2C">
                <wp:extent cx="2161540" cy="720000"/>
                <wp:effectExtent l="0" t="0" r="10160" b="23495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6B60" w14:textId="77777777" w:rsidR="00D97E9E" w:rsidRDefault="007A232B" w:rsidP="008A7954">
                            <w:pPr>
                              <w:spacing w:after="0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B31789">
                              <w:t xml:space="preserve">         </w:t>
                            </w:r>
                            <w:r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nök</w:t>
                            </w:r>
                          </w:p>
                          <w:p w14:paraId="091E4E81" w14:textId="4AF40BE6" w:rsidR="008A7954" w:rsidRPr="00D97E9E" w:rsidRDefault="007D6FE7" w:rsidP="00B344AF">
                            <w:pPr>
                              <w:spacing w:after="0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8A7954"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nöksé</w:t>
                            </w:r>
                            <w:r w:rsidR="00B31789"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="00B31789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32B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lnökök (</w:t>
                            </w:r>
                            <w:r w:rsidR="00FB120F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7A232B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ő)</w:t>
                            </w:r>
                            <w:r w:rsidR="008A7954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31789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3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3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7A232B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ok (</w:t>
                            </w:r>
                            <w:r w:rsidR="00FB120F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B31789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DD6AF" id="Szövegdoboz 4" o:spid="_x0000_s1028" type="#_x0000_t202" style="width:170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">
                <v:textbox>
                  <w:txbxContent>
                    <w:p w14:paraId="44456B60" w14:textId="77777777" w:rsidR="00D97E9E" w:rsidRDefault="007A232B" w:rsidP="008A7954">
                      <w:pPr>
                        <w:spacing w:after="0"/>
                        <w:ind w:left="11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B31789">
                        <w:t xml:space="preserve">         </w:t>
                      </w:r>
                      <w:r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nök</w:t>
                      </w:r>
                    </w:p>
                    <w:p w14:paraId="091E4E81" w14:textId="4AF40BE6" w:rsidR="008A7954" w:rsidRPr="00D97E9E" w:rsidRDefault="007D6FE7" w:rsidP="00B344AF">
                      <w:pPr>
                        <w:spacing w:after="0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8A7954"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nöksé</w:t>
                      </w:r>
                      <w:r w:rsidR="00B31789"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="00B31789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232B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lnökök (</w:t>
                      </w:r>
                      <w:r w:rsidR="00FB120F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7A232B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ő)</w:t>
                      </w:r>
                      <w:r w:rsidR="008A7954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31789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B3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B3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7A232B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gok (</w:t>
                      </w:r>
                      <w:r w:rsidR="00FB120F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B31789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ő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5ED5" w:rsidRPr="00493076">
        <w:rPr>
          <w:color w:val="262626" w:themeColor="text1" w:themeTint="D9"/>
        </w:rPr>
        <w:t xml:space="preserve"> </w:t>
      </w:r>
      <w:r w:rsidR="00B65ED5" w:rsidRPr="00493076">
        <w:rPr>
          <w:color w:val="262626" w:themeColor="text1" w:themeTint="D9"/>
        </w:rPr>
        <w:tab/>
      </w:r>
      <w:r w:rsidR="008A7954" w:rsidRPr="00493076">
        <w:rPr>
          <w:color w:val="262626" w:themeColor="text1" w:themeTint="D9"/>
        </w:rPr>
        <w:tab/>
      </w:r>
      <w:r w:rsidR="00B65ED5" w:rsidRPr="00493076">
        <w:rPr>
          <w:color w:val="262626" w:themeColor="text1" w:themeTint="D9"/>
        </w:rPr>
        <w:tab/>
        <w:t xml:space="preserve"> </w:t>
      </w:r>
      <w:r w:rsidR="00B65ED5" w:rsidRPr="00493076">
        <w:rPr>
          <w:noProof/>
          <w:color w:val="262626" w:themeColor="text1" w:themeTint="D9"/>
        </w:rPr>
        <mc:AlternateContent>
          <mc:Choice Requires="wps">
            <w:drawing>
              <wp:inline distT="0" distB="0" distL="0" distR="0" wp14:anchorId="566202BC" wp14:editId="090FB92C">
                <wp:extent cx="2160000" cy="720000"/>
                <wp:effectExtent l="0" t="0" r="12065" b="23495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67ED" w14:textId="747C394E" w:rsidR="00493076" w:rsidRPr="00D97E9E" w:rsidRDefault="00493076" w:rsidP="007A23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     </w:t>
                            </w:r>
                            <w:r w:rsidR="00B344AF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nök</w:t>
                            </w:r>
                          </w:p>
                          <w:p w14:paraId="467CECC1" w14:textId="0A8A1FF9" w:rsidR="00493076" w:rsidRPr="00D97E9E" w:rsidRDefault="007A232B" w:rsidP="00C27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tikai</w:t>
                            </w:r>
                          </w:p>
                          <w:p w14:paraId="4193731E" w14:textId="703D8F67" w:rsidR="007A232B" w:rsidRDefault="007A232B" w:rsidP="00C2734D">
                            <w:pPr>
                              <w:spacing w:after="0" w:line="240" w:lineRule="auto"/>
                            </w:pPr>
                            <w:r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zottsá</w:t>
                            </w:r>
                            <w:r w:rsidR="00493076"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="00493076">
                              <w:t xml:space="preserve">        </w:t>
                            </w:r>
                            <w:r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ok (</w:t>
                            </w:r>
                            <w:r w:rsidR="00FB120F"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ő)</w:t>
                            </w:r>
                          </w:p>
                          <w:p w14:paraId="50B418EB" w14:textId="77777777" w:rsidR="00B65ED5" w:rsidRDefault="00B65ED5" w:rsidP="00B65ED5">
                            <w:pPr>
                              <w:ind w:left="-56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202BC" id="Szövegdoboz 5" o:spid="_x0000_s1029" type="#_x0000_t202" style="width:170.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">
                <v:textbox>
                  <w:txbxContent>
                    <w:p w14:paraId="738167ED" w14:textId="747C394E" w:rsidR="00493076" w:rsidRPr="00D97E9E" w:rsidRDefault="00493076" w:rsidP="007A23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  <w:t xml:space="preserve">         </w:t>
                      </w:r>
                      <w:r w:rsidR="00B344AF">
                        <w:t xml:space="preserve">    </w:t>
                      </w:r>
                      <w:r>
                        <w:t xml:space="preserve"> </w:t>
                      </w:r>
                      <w:r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nök</w:t>
                      </w:r>
                    </w:p>
                    <w:p w14:paraId="467CECC1" w14:textId="0A8A1FF9" w:rsidR="00493076" w:rsidRPr="00D97E9E" w:rsidRDefault="007A232B" w:rsidP="00C27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tikai</w:t>
                      </w:r>
                    </w:p>
                    <w:p w14:paraId="4193731E" w14:textId="703D8F67" w:rsidR="007A232B" w:rsidRDefault="007A232B" w:rsidP="00C2734D">
                      <w:pPr>
                        <w:spacing w:after="0" w:line="240" w:lineRule="auto"/>
                      </w:pPr>
                      <w:r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zottsá</w:t>
                      </w:r>
                      <w:r w:rsidR="00493076"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="00493076">
                        <w:t xml:space="preserve">        </w:t>
                      </w:r>
                      <w:r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gok (</w:t>
                      </w:r>
                      <w:r w:rsidR="00FB120F"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ő)</w:t>
                      </w:r>
                    </w:p>
                    <w:p w14:paraId="50B418EB" w14:textId="77777777" w:rsidR="00B65ED5" w:rsidRDefault="00B65ED5" w:rsidP="00B65ED5">
                      <w:pPr>
                        <w:ind w:left="-567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  <w:r w:rsidR="007D6FE7" w:rsidRPr="00493076">
        <w:rPr>
          <w:color w:val="262626" w:themeColor="text1" w:themeTint="D9"/>
        </w:rPr>
        <w:tab/>
      </w:r>
    </w:p>
    <w:p w14:paraId="2383FBC9" w14:textId="3245DD2B" w:rsidR="007D6FE7" w:rsidRPr="00493076" w:rsidRDefault="007D6FE7" w:rsidP="007D6F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004"/>
        </w:tabs>
        <w:rPr>
          <w:color w:val="262626" w:themeColor="text1" w:themeTint="D9"/>
        </w:rPr>
      </w:pPr>
    </w:p>
    <w:p w14:paraId="195F13DB" w14:textId="3D4280D4" w:rsidR="00B65ED5" w:rsidRPr="00493076" w:rsidRDefault="00B344AF" w:rsidP="008A7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004"/>
        </w:tabs>
        <w:spacing w:after="0"/>
        <w:rPr>
          <w:color w:val="262626" w:themeColor="text1" w:themeTint="D9"/>
        </w:rPr>
      </w:pPr>
      <w:r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F7C6A" wp14:editId="49B743F6">
                <wp:simplePos x="0" y="0"/>
                <wp:positionH relativeFrom="column">
                  <wp:posOffset>2681605</wp:posOffset>
                </wp:positionH>
                <wp:positionV relativeFrom="paragraph">
                  <wp:posOffset>182245</wp:posOffset>
                </wp:positionV>
                <wp:extent cx="9525" cy="539750"/>
                <wp:effectExtent l="0" t="0" r="28575" b="1270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513E5" id="Egyenes összekötő 3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4.35pt" to="211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D6FE7" w:rsidRPr="00493076">
        <w:rPr>
          <w:color w:val="262626" w:themeColor="text1" w:themeTint="D9"/>
        </w:rPr>
        <w:tab/>
      </w:r>
    </w:p>
    <w:p w14:paraId="6F89771F" w14:textId="2828A049" w:rsidR="00B65ED5" w:rsidRPr="00493076" w:rsidRDefault="00552D2C" w:rsidP="00B31789">
      <w:pPr>
        <w:ind w:left="2124" w:firstLine="708"/>
        <w:rPr>
          <w:color w:val="262626" w:themeColor="text1" w:themeTint="D9"/>
        </w:rPr>
      </w:pPr>
      <w:r w:rsidRPr="00493076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E3B1B" wp14:editId="2518908B">
                <wp:simplePos x="0" y="0"/>
                <wp:positionH relativeFrom="column">
                  <wp:posOffset>2700655</wp:posOffset>
                </wp:positionH>
                <wp:positionV relativeFrom="paragraph">
                  <wp:posOffset>236221</wp:posOffset>
                </wp:positionV>
                <wp:extent cx="1485900" cy="0"/>
                <wp:effectExtent l="0" t="0" r="0" b="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305E" id="Egyenes összekötő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8.6pt" to="329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D6FE7" w:rsidRPr="00493076">
        <w:rPr>
          <w:noProof/>
          <w:color w:val="262626" w:themeColor="text1" w:themeTint="D9"/>
        </w:rPr>
        <mc:AlternateContent>
          <mc:Choice Requires="wps">
            <w:drawing>
              <wp:inline distT="0" distB="0" distL="0" distR="0" wp14:anchorId="5C53EB6D" wp14:editId="16B40C60">
                <wp:extent cx="2390775" cy="540000"/>
                <wp:effectExtent l="0" t="0" r="28575" b="12700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5D37" w14:textId="77777777" w:rsidR="007D6FE7" w:rsidRDefault="007A232B" w:rsidP="00FB120F">
                            <w:pPr>
                              <w:jc w:val="center"/>
                            </w:pPr>
                            <w:r w:rsidRPr="00D97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tkárság</w:t>
                            </w:r>
                            <w:r>
                              <w:tab/>
                            </w:r>
                            <w:r w:rsidRPr="00D97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itkárság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3EB6D" id="Szövegdoboz 6" o:spid="_x0000_s1030" type="#_x0000_t202" style="width:188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">
                <v:textbox>
                  <w:txbxContent>
                    <w:p w14:paraId="5AAB5D37" w14:textId="77777777" w:rsidR="007D6FE7" w:rsidRDefault="007A232B" w:rsidP="00FB120F">
                      <w:pPr>
                        <w:jc w:val="center"/>
                      </w:pPr>
                      <w:r w:rsidRPr="00D97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tkárság</w:t>
                      </w:r>
                      <w:r>
                        <w:tab/>
                      </w:r>
                      <w:r w:rsidRPr="00D97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itkárságvezet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ABD3CE" w14:textId="7A0F4E66" w:rsidR="00B65ED5" w:rsidRPr="00493076" w:rsidRDefault="00B65ED5" w:rsidP="00B65ED5">
      <w:pPr>
        <w:ind w:left="2124" w:firstLine="708"/>
        <w:rPr>
          <w:color w:val="262626" w:themeColor="text1" w:themeTint="D9"/>
        </w:rPr>
      </w:pPr>
    </w:p>
    <w:sectPr w:rsidR="00B65ED5" w:rsidRPr="00493076" w:rsidSect="00B65ED5">
      <w:headerReference w:type="default" r:id="rId10"/>
      <w:footerReference w:type="default" r:id="rId11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D349" w14:textId="77777777" w:rsidR="00D945F2" w:rsidRDefault="00D945F2" w:rsidP="00291474">
      <w:pPr>
        <w:spacing w:after="0" w:line="240" w:lineRule="auto"/>
      </w:pPr>
      <w:r>
        <w:separator/>
      </w:r>
    </w:p>
  </w:endnote>
  <w:endnote w:type="continuationSeparator" w:id="0">
    <w:p w14:paraId="00781F4E" w14:textId="77777777" w:rsidR="00D945F2" w:rsidRDefault="00D945F2" w:rsidP="002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7D6E" w14:textId="59169382" w:rsidR="00493076" w:rsidRPr="00FB120F" w:rsidRDefault="00FB120F" w:rsidP="00493076">
    <w:pPr>
      <w:pStyle w:val="llb"/>
      <w:jc w:val="right"/>
      <w:rPr>
        <w:rFonts w:ascii="Times New Roman" w:hAnsi="Times New Roman" w:cs="Times New Roman"/>
        <w:sz w:val="24"/>
        <w:szCs w:val="24"/>
      </w:rPr>
    </w:pPr>
    <w:r w:rsidRPr="00FB120F">
      <w:rPr>
        <w:rFonts w:ascii="Times New Roman" w:hAnsi="Times New Roman" w:cs="Times New Roman"/>
        <w:sz w:val="24"/>
        <w:szCs w:val="24"/>
      </w:rPr>
      <w:t>2021.04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FA55" w14:textId="77777777" w:rsidR="00D945F2" w:rsidRDefault="00D945F2" w:rsidP="00291474">
      <w:pPr>
        <w:spacing w:after="0" w:line="240" w:lineRule="auto"/>
      </w:pPr>
      <w:r>
        <w:separator/>
      </w:r>
    </w:p>
  </w:footnote>
  <w:footnote w:type="continuationSeparator" w:id="0">
    <w:p w14:paraId="07354DA0" w14:textId="77777777" w:rsidR="00D945F2" w:rsidRDefault="00D945F2" w:rsidP="0029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C2BA" w14:textId="2BE99270" w:rsidR="00291474" w:rsidRPr="00FB120F" w:rsidRDefault="00FB120F" w:rsidP="00552D2C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FB120F">
      <w:rPr>
        <w:rFonts w:ascii="Times New Roman" w:hAnsi="Times New Roman" w:cs="Times New Roman"/>
        <w:sz w:val="24"/>
        <w:szCs w:val="24"/>
      </w:rPr>
      <w:t xml:space="preserve">Magyar Gyógyszerészi Kamara Bács-Kiskun Megyei Szervezete </w:t>
    </w:r>
    <w:r w:rsidR="00D97E9E">
      <w:rPr>
        <w:rFonts w:ascii="Times New Roman" w:hAnsi="Times New Roman" w:cs="Times New Roman"/>
        <w:sz w:val="24"/>
        <w:szCs w:val="24"/>
      </w:rPr>
      <w:t>Felépíté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D5"/>
    <w:rsid w:val="000D3F78"/>
    <w:rsid w:val="000F6AFE"/>
    <w:rsid w:val="00197538"/>
    <w:rsid w:val="00291474"/>
    <w:rsid w:val="00493076"/>
    <w:rsid w:val="00552D2C"/>
    <w:rsid w:val="007A232B"/>
    <w:rsid w:val="007D6FE7"/>
    <w:rsid w:val="008A7954"/>
    <w:rsid w:val="00B31789"/>
    <w:rsid w:val="00B344AF"/>
    <w:rsid w:val="00B65ED5"/>
    <w:rsid w:val="00C2734D"/>
    <w:rsid w:val="00D945F2"/>
    <w:rsid w:val="00D97E9E"/>
    <w:rsid w:val="00FB120F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36F"/>
  <w15:chartTrackingRefBased/>
  <w15:docId w15:val="{7AF7C613-5272-492C-BB97-E32812C8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474"/>
  </w:style>
  <w:style w:type="paragraph" w:styleId="llb">
    <w:name w:val="footer"/>
    <w:basedOn w:val="Norml"/>
    <w:link w:val="llbChar"/>
    <w:uiPriority w:val="99"/>
    <w:unhideWhenUsed/>
    <w:rsid w:val="0029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0AEFD11D0F6344813DAE84E8A3F991" ma:contentTypeVersion="12" ma:contentTypeDescription="Új dokumentum létrehozása." ma:contentTypeScope="" ma:versionID="67c4a36005ea7791ffb539e8abc4aff4">
  <xsd:schema xmlns:xsd="http://www.w3.org/2001/XMLSchema" xmlns:xs="http://www.w3.org/2001/XMLSchema" xmlns:p="http://schemas.microsoft.com/office/2006/metadata/properties" xmlns:ns2="2a74ee03-e3e7-4610-bd9d-f15fb47dc93f" xmlns:ns3="da9d9038-6671-4604-990b-d4f1722b3dcb" targetNamespace="http://schemas.microsoft.com/office/2006/metadata/properties" ma:root="true" ma:fieldsID="aa7085f7afb860ab29e5e6963dbefa6e" ns2:_="" ns3:_="">
    <xsd:import namespace="2a74ee03-e3e7-4610-bd9d-f15fb47dc93f"/>
    <xsd:import namespace="da9d9038-6671-4604-990b-d4f1722b3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4ee03-e3e7-4610-bd9d-f15fb47dc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9038-6671-4604-990b-d4f1722b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EFAE-79DF-4793-8DC3-49E30F1DA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595B4C-02B3-4D3E-9D39-DF4192559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BF3C3-5884-4CB8-B259-D92C3938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4ee03-e3e7-4610-bd9d-f15fb47dc93f"/>
    <ds:schemaRef ds:uri="da9d9038-6671-4604-990b-d4f1722b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A5BD1-4FE0-4626-8C72-608B090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dy Bea</dc:creator>
  <cp:keywords/>
  <dc:description/>
  <cp:lastModifiedBy>Bács Mgyk</cp:lastModifiedBy>
  <cp:revision>6</cp:revision>
  <cp:lastPrinted>2021-04-22T06:38:00Z</cp:lastPrinted>
  <dcterms:created xsi:type="dcterms:W3CDTF">2021-04-22T06:15:00Z</dcterms:created>
  <dcterms:modified xsi:type="dcterms:W3CDTF">2021-04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EFD11D0F6344813DAE84E8A3F991</vt:lpwstr>
  </property>
</Properties>
</file>